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4B01" w14:textId="77777777" w:rsidR="005E0EF5" w:rsidRPr="007F6ACF" w:rsidRDefault="005E0EF5" w:rsidP="009329FD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  <w:lang w:val="en-GB"/>
        </w:rPr>
      </w:pPr>
      <w:r w:rsidRPr="007F6ACF">
        <w:rPr>
          <w:rFonts w:cstheme="minorHAnsi"/>
          <w:b/>
          <w:bCs/>
          <w:color w:val="002060"/>
          <w:sz w:val="36"/>
          <w:szCs w:val="36"/>
          <w:lang w:val="en-GB"/>
        </w:rPr>
        <w:t xml:space="preserve">Letter of Intent for </w:t>
      </w:r>
      <w:r w:rsidRPr="007F6ACF">
        <w:rPr>
          <w:rFonts w:cstheme="minorHAnsi"/>
          <w:b/>
          <w:bCs/>
          <w:i/>
          <w:iCs/>
          <w:color w:val="002060"/>
          <w:sz w:val="36"/>
          <w:szCs w:val="36"/>
          <w:lang w:val="en-GB"/>
        </w:rPr>
        <w:t>Pilot Health</w:t>
      </w:r>
    </w:p>
    <w:p w14:paraId="4D3C2EF1" w14:textId="0A4377D8" w:rsidR="005E0EF5" w:rsidRPr="007F6ACF" w:rsidRDefault="005E0EF5" w:rsidP="009329FD">
      <w:pPr>
        <w:spacing w:after="0" w:line="240" w:lineRule="auto"/>
        <w:rPr>
          <w:lang w:val="en-GB"/>
        </w:rPr>
      </w:pPr>
      <w:r w:rsidRPr="007F6ACF">
        <w:rPr>
          <w:lang w:val="en-GB"/>
        </w:rPr>
        <w:t xml:space="preserve">When you apply for the </w:t>
      </w:r>
      <w:r w:rsidRPr="007F6ACF">
        <w:rPr>
          <w:i/>
          <w:iCs/>
          <w:lang w:val="en-GB"/>
        </w:rPr>
        <w:t xml:space="preserve">Pilot Health </w:t>
      </w:r>
      <w:r w:rsidRPr="007F6ACF">
        <w:rPr>
          <w:lang w:val="en-GB"/>
        </w:rPr>
        <w:t xml:space="preserve">call, you must attach a letter of intent from </w:t>
      </w:r>
      <w:r w:rsidR="00490736" w:rsidRPr="007F6ACF">
        <w:rPr>
          <w:i/>
          <w:iCs/>
          <w:lang w:val="en-GB"/>
        </w:rPr>
        <w:t>each</w:t>
      </w:r>
      <w:r w:rsidRPr="007F6ACF">
        <w:rPr>
          <w:i/>
          <w:iCs/>
          <w:lang w:val="en-GB"/>
        </w:rPr>
        <w:t xml:space="preserve"> </w:t>
      </w:r>
      <w:r w:rsidRPr="007F6ACF">
        <w:rPr>
          <w:lang w:val="en-GB"/>
        </w:rPr>
        <w:t xml:space="preserve">of the partners registered in the application form. </w:t>
      </w:r>
    </w:p>
    <w:p w14:paraId="18E1BBA1" w14:textId="77777777" w:rsidR="005E0EF5" w:rsidRPr="007F6ACF" w:rsidRDefault="005E0EF5" w:rsidP="009329FD">
      <w:pPr>
        <w:spacing w:after="0" w:line="240" w:lineRule="auto"/>
        <w:rPr>
          <w:lang w:val="en-GB"/>
        </w:rPr>
      </w:pPr>
    </w:p>
    <w:p w14:paraId="26E7CE6E" w14:textId="2F8BCC3E" w:rsidR="005E0EF5" w:rsidRPr="007F6ACF" w:rsidRDefault="005E0EF5" w:rsidP="009329FD">
      <w:pPr>
        <w:spacing w:after="0" w:line="240" w:lineRule="auto"/>
        <w:rPr>
          <w:lang w:val="en-GB"/>
        </w:rPr>
      </w:pPr>
      <w:r w:rsidRPr="007F6ACF">
        <w:rPr>
          <w:color w:val="auto"/>
          <w:lang w:val="en-GB"/>
        </w:rPr>
        <w:t xml:space="preserve">The enclosed letters of intent are an important </w:t>
      </w:r>
      <w:r w:rsidRPr="007F6ACF">
        <w:rPr>
          <w:lang w:val="en-GB"/>
        </w:rPr>
        <w:t>supplement to the material used by the referees and the Research Council to assess the application. The letter of intent is a preliminary commitment between the project owner and the partner</w:t>
      </w:r>
      <w:r w:rsidR="00A503F1">
        <w:rPr>
          <w:lang w:val="en-GB"/>
        </w:rPr>
        <w:t>s</w:t>
      </w:r>
      <w:r w:rsidRPr="007F6ACF">
        <w:rPr>
          <w:lang w:val="en-GB"/>
        </w:rPr>
        <w:t xml:space="preserve">, and states </w:t>
      </w:r>
      <w:r w:rsidR="00230CE7">
        <w:rPr>
          <w:lang w:val="en-GB"/>
        </w:rPr>
        <w:t>the commitment</w:t>
      </w:r>
      <w:r w:rsidRPr="007F6ACF">
        <w:rPr>
          <w:lang w:val="en-GB"/>
        </w:rPr>
        <w:t xml:space="preserve"> </w:t>
      </w:r>
      <w:r w:rsidR="00801985">
        <w:rPr>
          <w:lang w:val="en-GB"/>
        </w:rPr>
        <w:t>to</w:t>
      </w:r>
      <w:r w:rsidRPr="007F6ACF">
        <w:rPr>
          <w:lang w:val="en-GB"/>
        </w:rPr>
        <w:t xml:space="preserve"> the project's anchoring and the partner's intention to participate actively in the project.</w:t>
      </w:r>
    </w:p>
    <w:p w14:paraId="25E71B9E" w14:textId="77777777" w:rsidR="005E0EF5" w:rsidRPr="007F6ACF" w:rsidRDefault="005E0EF5" w:rsidP="009329FD">
      <w:pPr>
        <w:spacing w:after="0" w:line="240" w:lineRule="auto"/>
        <w:rPr>
          <w:lang w:val="en-GB"/>
        </w:rPr>
      </w:pPr>
    </w:p>
    <w:p w14:paraId="2E1B4515" w14:textId="77777777" w:rsidR="005E0EF5" w:rsidRPr="007F6ACF" w:rsidRDefault="005E0EF5" w:rsidP="009329FD">
      <w:pPr>
        <w:spacing w:after="120" w:line="240" w:lineRule="auto"/>
        <w:rPr>
          <w:b/>
          <w:bCs/>
          <w:color w:val="002060"/>
          <w:sz w:val="24"/>
          <w:szCs w:val="24"/>
          <w:lang w:val="en-GB"/>
        </w:rPr>
      </w:pPr>
      <w:r w:rsidRPr="007F6ACF">
        <w:rPr>
          <w:b/>
          <w:bCs/>
          <w:color w:val="002060"/>
          <w:sz w:val="24"/>
          <w:szCs w:val="24"/>
          <w:lang w:val="en-GB"/>
        </w:rPr>
        <w:t>When considering the letters of intent, we look for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5E0EF5" w:rsidRPr="007F6ACF" w14:paraId="1518D45C" w14:textId="77777777" w:rsidTr="009329FD">
        <w:trPr>
          <w:trHeight w:val="441"/>
        </w:trPr>
        <w:tc>
          <w:tcPr>
            <w:tcW w:w="1206" w:type="dxa"/>
          </w:tcPr>
          <w:p w14:paraId="6735F172" w14:textId="77777777" w:rsidR="005E0EF5" w:rsidRPr="0092753F" w:rsidRDefault="005E0EF5" w:rsidP="009329FD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ender:</w:t>
            </w:r>
          </w:p>
        </w:tc>
        <w:tc>
          <w:tcPr>
            <w:tcW w:w="8433" w:type="dxa"/>
          </w:tcPr>
          <w:p w14:paraId="1B7C92CF" w14:textId="77777777" w:rsidR="005E0EF5" w:rsidRPr="007F6ACF" w:rsidRDefault="005E0EF5" w:rsidP="009329FD">
            <w:pPr>
              <w:spacing w:after="0" w:line="240" w:lineRule="auto"/>
              <w:rPr>
                <w:lang w:val="en-GB"/>
              </w:rPr>
            </w:pPr>
            <w:r w:rsidRPr="007F6ACF">
              <w:rPr>
                <w:lang w:val="en-GB"/>
              </w:rPr>
              <w:t>that the letter of intent has been obtained from the partner itself</w:t>
            </w:r>
          </w:p>
        </w:tc>
      </w:tr>
      <w:tr w:rsidR="005E0EF5" w14:paraId="32B120E8" w14:textId="77777777" w:rsidTr="009329FD">
        <w:trPr>
          <w:trHeight w:val="702"/>
        </w:trPr>
        <w:tc>
          <w:tcPr>
            <w:tcW w:w="1206" w:type="dxa"/>
          </w:tcPr>
          <w:p w14:paraId="749799FF" w14:textId="77777777" w:rsidR="005E0EF5" w:rsidRPr="0092753F" w:rsidRDefault="005E0EF5" w:rsidP="009329FD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e:</w:t>
            </w:r>
          </w:p>
        </w:tc>
        <w:tc>
          <w:tcPr>
            <w:tcW w:w="8433" w:type="dxa"/>
          </w:tcPr>
          <w:p w14:paraId="76FBBDE6" w14:textId="77777777" w:rsidR="005E0EF5" w:rsidRDefault="005E0EF5" w:rsidP="009329FD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7F6ACF">
              <w:rPr>
                <w:lang w:val="en-GB"/>
              </w:rPr>
              <w:t xml:space="preserve">that the letter of intent has been obtained in connection with this application and the announcement. </w:t>
            </w:r>
            <w:r w:rsidRPr="00422467">
              <w:t>Letters of intent are perishable.</w:t>
            </w:r>
          </w:p>
        </w:tc>
      </w:tr>
      <w:tr w:rsidR="005E0EF5" w:rsidRPr="007F6ACF" w14:paraId="7CB1FDA8" w14:textId="77777777" w:rsidTr="009329FD">
        <w:trPr>
          <w:trHeight w:val="1276"/>
        </w:trPr>
        <w:tc>
          <w:tcPr>
            <w:tcW w:w="1206" w:type="dxa"/>
          </w:tcPr>
          <w:p w14:paraId="504843F7" w14:textId="77777777" w:rsidR="005E0EF5" w:rsidRPr="0092753F" w:rsidRDefault="005E0EF5" w:rsidP="009329FD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Content:</w:t>
            </w:r>
          </w:p>
        </w:tc>
        <w:tc>
          <w:tcPr>
            <w:tcW w:w="8433" w:type="dxa"/>
          </w:tcPr>
          <w:p w14:paraId="7F6432D8" w14:textId="77777777" w:rsidR="005E0EF5" w:rsidRPr="007F6ACF" w:rsidRDefault="005E0EF5" w:rsidP="009329FD">
            <w:pPr>
              <w:spacing w:after="0" w:line="240" w:lineRule="auto"/>
              <w:rPr>
                <w:lang w:val="en-GB"/>
              </w:rPr>
            </w:pPr>
            <w:r w:rsidRPr="007F6ACF">
              <w:rPr>
                <w:lang w:val="en-GB"/>
              </w:rPr>
              <w:t>that the letter of intent provides a good description of why the application is important. Why is the sender involved, and what is the contribution to the project?</w:t>
            </w:r>
          </w:p>
          <w:p w14:paraId="41FF79B0" w14:textId="77777777" w:rsidR="005E0EF5" w:rsidRPr="007F6ACF" w:rsidRDefault="005E0EF5" w:rsidP="009329FD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7F6ACF">
              <w:rPr>
                <w:lang w:val="en-GB"/>
              </w:rPr>
              <w:tab/>
            </w:r>
          </w:p>
          <w:p w14:paraId="00EC1A1A" w14:textId="77777777" w:rsidR="005E0EF5" w:rsidRPr="007F6ACF" w:rsidRDefault="005E0EF5" w:rsidP="009329FD">
            <w:pPr>
              <w:spacing w:after="0" w:line="240" w:lineRule="auto"/>
              <w:rPr>
                <w:lang w:val="en-GB"/>
              </w:rPr>
            </w:pPr>
            <w:r w:rsidRPr="007F6ACF">
              <w:rPr>
                <w:lang w:val="en-GB"/>
              </w:rPr>
              <w:t xml:space="preserve">and, that the letter of intent states the role of the sender in the project. </w:t>
            </w:r>
          </w:p>
        </w:tc>
      </w:tr>
      <w:tr w:rsidR="005E0EF5" w:rsidRPr="007F6ACF" w14:paraId="28ADEA47" w14:textId="77777777" w:rsidTr="009329FD">
        <w:trPr>
          <w:trHeight w:val="580"/>
        </w:trPr>
        <w:tc>
          <w:tcPr>
            <w:tcW w:w="1206" w:type="dxa"/>
          </w:tcPr>
          <w:p w14:paraId="535D084C" w14:textId="77777777" w:rsidR="005E0EF5" w:rsidRPr="0092753F" w:rsidRDefault="005E0EF5" w:rsidP="009329FD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Language:</w:t>
            </w:r>
          </w:p>
        </w:tc>
        <w:tc>
          <w:tcPr>
            <w:tcW w:w="8433" w:type="dxa"/>
          </w:tcPr>
          <w:p w14:paraId="33143123" w14:textId="77777777" w:rsidR="005E0EF5" w:rsidRPr="007F6ACF" w:rsidRDefault="005E0EF5" w:rsidP="009329FD">
            <w:pPr>
              <w:spacing w:after="0" w:line="240" w:lineRule="auto"/>
              <w:rPr>
                <w:lang w:val="en-GB"/>
              </w:rPr>
            </w:pPr>
            <w:r w:rsidRPr="007F6ACF">
              <w:rPr>
                <w:lang w:val="en-GB"/>
              </w:rPr>
              <w:t>that the letter of intent is written in Norwegian or English so that the Scandinavian experts can read it</w:t>
            </w:r>
            <w:r w:rsidRPr="007F6ACF">
              <w:rPr>
                <w:lang w:val="en-GB"/>
              </w:rPr>
              <w:br/>
            </w:r>
          </w:p>
        </w:tc>
      </w:tr>
      <w:tr w:rsidR="005E0EF5" w:rsidRPr="007F6ACF" w14:paraId="28BB6426" w14:textId="77777777" w:rsidTr="009329FD">
        <w:tc>
          <w:tcPr>
            <w:tcW w:w="1206" w:type="dxa"/>
          </w:tcPr>
          <w:p w14:paraId="3301621D" w14:textId="77777777" w:rsidR="005E0EF5" w:rsidRPr="0092753F" w:rsidRDefault="005E0EF5" w:rsidP="009329FD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209C3893" wp14:editId="24331CD8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267970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2753F">
              <w:rPr>
                <w:b/>
                <w:bCs/>
                <w:color w:val="002060"/>
              </w:rPr>
              <w:t>Signature:</w:t>
            </w:r>
          </w:p>
        </w:tc>
        <w:tc>
          <w:tcPr>
            <w:tcW w:w="8433" w:type="dxa"/>
          </w:tcPr>
          <w:p w14:paraId="571DAE7A" w14:textId="77777777" w:rsidR="005E0EF5" w:rsidRPr="007F6ACF" w:rsidRDefault="005E0EF5" w:rsidP="009329FD">
            <w:pPr>
              <w:spacing w:after="0" w:line="240" w:lineRule="auto"/>
              <w:rPr>
                <w:b/>
                <w:bCs/>
                <w:color w:val="26BCD2" w:themeColor="accent1"/>
                <w:lang w:val="en-GB"/>
              </w:rPr>
            </w:pPr>
            <w:r w:rsidRPr="007F6ACF">
              <w:rPr>
                <w:lang w:val="en-GB"/>
              </w:rPr>
              <w:t xml:space="preserve">that the letter of intent is signed by someone who has the authority to represent the sender with the resources described </w:t>
            </w:r>
          </w:p>
        </w:tc>
      </w:tr>
    </w:tbl>
    <w:p w14:paraId="37FDD9E0" w14:textId="77777777" w:rsidR="005E0EF5" w:rsidRPr="007F6ACF" w:rsidRDefault="005E0EF5" w:rsidP="009329FD">
      <w:pPr>
        <w:spacing w:after="0" w:line="240" w:lineRule="auto"/>
        <w:rPr>
          <w:b/>
          <w:bCs/>
          <w:color w:val="26BCD2" w:themeColor="accent1"/>
          <w:sz w:val="12"/>
          <w:szCs w:val="12"/>
          <w:lang w:val="en-GB"/>
        </w:rPr>
      </w:pPr>
    </w:p>
    <w:p w14:paraId="65B0BDAA" w14:textId="0CD92631" w:rsidR="0092753F" w:rsidRPr="007F6ACF" w:rsidRDefault="0092753F" w:rsidP="00422467">
      <w:pPr>
        <w:spacing w:after="0" w:line="240" w:lineRule="auto"/>
        <w:rPr>
          <w:b/>
          <w:bCs/>
          <w:color w:val="26BCD2" w:themeColor="accent1"/>
          <w:lang w:val="en-GB"/>
        </w:rPr>
      </w:pPr>
    </w:p>
    <w:p w14:paraId="3086231E" w14:textId="236699E2" w:rsidR="00422467" w:rsidRPr="007F6ACF" w:rsidRDefault="00084636" w:rsidP="00422467">
      <w:pPr>
        <w:spacing w:after="0" w:line="240" w:lineRule="auto"/>
        <w:rPr>
          <w:lang w:val="en-GB"/>
        </w:rPr>
      </w:pPr>
      <w:r w:rsidRPr="00F24F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411F131" wp14:editId="289D73C4">
                <wp:simplePos x="0" y="0"/>
                <wp:positionH relativeFrom="margin">
                  <wp:posOffset>175260</wp:posOffset>
                </wp:positionH>
                <wp:positionV relativeFrom="paragraph">
                  <wp:posOffset>10160</wp:posOffset>
                </wp:positionV>
                <wp:extent cx="6083934" cy="4521200"/>
                <wp:effectExtent l="0" t="0" r="12700" b="127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4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12DB" w14:textId="324E49C4" w:rsidR="00422467" w:rsidRPr="00AD5E97" w:rsidRDefault="00422467" w:rsidP="00422467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o,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C6B06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C7887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C7887" w:rsidRPr="00AD5E9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32C4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32C4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ate, place</w:t>
                            </w:r>
                          </w:p>
                          <w:p w14:paraId="7A8E4162" w14:textId="77777777" w:rsidR="00422467" w:rsidRPr="00AD5E9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is letter is to confirm our participation as a collaborating partner in the project 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Name of project</w:t>
                            </w:r>
                            <w:r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s described in the application. </w:t>
                            </w:r>
                          </w:p>
                          <w:p w14:paraId="3E6F4709" w14:textId="7569D75E" w:rsidR="00422467" w:rsidRPr="00AD5E9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cribe </w:t>
                            </w:r>
                            <w:r w:rsidR="005F3F4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riefly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7E426EB4" w14:textId="7A906003" w:rsidR="00AD5E97" w:rsidRDefault="00334C72" w:rsidP="001D0A60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Your company or organi</w:t>
                            </w:r>
                            <w:r w:rsidR="00E5017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tion – </w:t>
                            </w:r>
                            <w:r w:rsidR="00E5017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5F3F4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rief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introduction</w:t>
                            </w:r>
                            <w:r w:rsidR="00210DB4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6BD5FCA" w14:textId="3F41468B" w:rsidR="00422467" w:rsidRPr="00AD5E97" w:rsidRDefault="00AD5E97" w:rsidP="001D0A60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What is your </w:t>
                            </w:r>
                            <w:r w:rsidR="00422467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rgani</w:t>
                            </w:r>
                            <w:r w:rsidR="005F3F4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22467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  <w:r w:rsidR="002E1D22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's</w:t>
                            </w:r>
                            <w:r w:rsidR="00422467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motivation to participate in the project?</w:t>
                            </w:r>
                            <w:r w:rsidR="006F4559" w:rsidRPr="006F455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F4559" w:rsidRPr="006F455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(Why the proposed research and/or project results are important)</w:t>
                            </w:r>
                          </w:p>
                          <w:p w14:paraId="2F50E6A9" w14:textId="30AF6181" w:rsidR="00422467" w:rsidRPr="00AD5E97" w:rsidRDefault="00422467" w:rsidP="00422467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How </w:t>
                            </w:r>
                            <w:r w:rsidR="006F455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ill</w:t>
                            </w:r>
                            <w:r w:rsidR="002E1D22"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your organi</w:t>
                            </w:r>
                            <w:r w:rsidR="00FD4DA3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ation participate in the project </w:t>
                            </w:r>
                            <w:r w:rsidR="006F455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nd what will your contribution be</w:t>
                            </w:r>
                            <w:r w:rsidRPr="00AD5E97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? (the more specific you can be, the better)</w:t>
                            </w:r>
                          </w:p>
                          <w:p w14:paraId="4DADA248" w14:textId="3CCDA7B4" w:rsidR="00422467" w:rsidRPr="00AD5E97" w:rsidRDefault="00422467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orking hours, participating in project meetings and/or in steering committee meetings</w:t>
                            </w:r>
                          </w:p>
                          <w:p w14:paraId="19378989" w14:textId="43F2C63D" w:rsidR="00422467" w:rsidRPr="00AD5E97" w:rsidRDefault="00422467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orking hours taking an active role in one or several of the work packages</w:t>
                            </w:r>
                          </w:p>
                          <w:p w14:paraId="02A41D65" w14:textId="6A2AC060" w:rsidR="00422467" w:rsidRDefault="005F3F47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422467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er kind</w:t>
                            </w:r>
                            <w:r w:rsidR="00084636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22467" w:rsidRPr="00AD5E97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of input parameters (material, lab facilities, other)</w:t>
                            </w:r>
                          </w:p>
                          <w:p w14:paraId="496AB498" w14:textId="396D2610" w:rsidR="00DD47B2" w:rsidRPr="00BD0046" w:rsidRDefault="00DD47B2" w:rsidP="00422467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046"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f you are the degree-conferring university/institution for PhD or post doctor fellowships in the project, please confirm that you are willing to supervise the candidates.</w:t>
                            </w:r>
                          </w:p>
                          <w:p w14:paraId="6DBC63C9" w14:textId="233B7700" w:rsidR="001244A4" w:rsidRPr="00AD5E97" w:rsidRDefault="001244A4" w:rsidP="001244A4">
                            <w:pPr>
                              <w:pStyle w:val="Listeavsnitt"/>
                              <w:ind w:left="1014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6422D2" w14:textId="6701ACFB" w:rsidR="00422467" w:rsidRPr="00AD0956" w:rsidRDefault="00422467" w:rsidP="00AD095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81208945"/>
                            <w:r w:rsidRPr="00AD095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Signature </w:t>
                            </w:r>
                          </w:p>
                          <w:bookmarkEnd w:id="0"/>
                          <w:p w14:paraId="318799C2" w14:textId="77777777" w:rsidR="0092753F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  <w:p w14:paraId="551D9A1A" w14:textId="11D8E43E" w:rsidR="00422467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itle, Organi</w:t>
                            </w:r>
                            <w:r w:rsidR="00FD4DA3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D5E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1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.8pt;margin-top:.8pt;width:479.05pt;height:35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" strokecolor="#002060">
                <v:textbox>
                  <w:txbxContent>
                    <w:p w14:paraId="688612DB" w14:textId="324E49C4" w:rsidR="00422467" w:rsidRPr="00AD5E97" w:rsidRDefault="00422467" w:rsidP="00422467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To,</w:t>
                      </w:r>
                      <w:r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1C6B06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C7887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6C7887" w:rsidRPr="00AD5E9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32C4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32C4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D5E97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Date, place</w:t>
                      </w:r>
                    </w:p>
                    <w:p w14:paraId="7A8E4162" w14:textId="77777777" w:rsidR="00422467" w:rsidRPr="00AD5E97" w:rsidRDefault="00422467" w:rsidP="00422467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his letter is to confirm our participation as a collaborating partner in the project </w:t>
                      </w:r>
                      <w:r w:rsidRPr="00AD5E97">
                        <w:rPr>
                          <w:rFonts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  <w:t>Name of project</w:t>
                      </w:r>
                      <w:r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as described in the application. </w:t>
                      </w:r>
                    </w:p>
                    <w:p w14:paraId="3E6F4709" w14:textId="7569D75E" w:rsidR="00422467" w:rsidRPr="00AD5E97" w:rsidRDefault="00422467" w:rsidP="00422467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Describe </w:t>
                      </w:r>
                      <w:r w:rsidR="005F3F4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briefly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7E426EB4" w14:textId="7A906003" w:rsidR="00AD5E97" w:rsidRDefault="00334C72" w:rsidP="001D0A60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Your company or organi</w:t>
                      </w:r>
                      <w:r w:rsidR="00E50171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tion – </w:t>
                      </w:r>
                      <w:r w:rsidR="00E50171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5F3F4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brief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introduction</w:t>
                      </w:r>
                      <w:r w:rsidR="00210DB4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6BD5FCA" w14:textId="3F41468B" w:rsidR="00422467" w:rsidRPr="00AD5E97" w:rsidRDefault="00AD5E97" w:rsidP="001D0A60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What is your </w:t>
                      </w:r>
                      <w:r w:rsidR="00422467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organi</w:t>
                      </w:r>
                      <w:r w:rsidR="005F3F4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22467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ation</w:t>
                      </w:r>
                      <w:r w:rsidR="002E1D22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's</w:t>
                      </w:r>
                      <w:r w:rsidR="00422467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motivation to participate in the project?</w:t>
                      </w:r>
                      <w:r w:rsidR="006F4559" w:rsidRPr="006F4559">
                        <w:rPr>
                          <w:lang w:val="en-US"/>
                        </w:rPr>
                        <w:t xml:space="preserve"> </w:t>
                      </w:r>
                      <w:r w:rsidR="006F4559" w:rsidRPr="006F4559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(Why the proposed research and/or project results are important)</w:t>
                      </w:r>
                    </w:p>
                    <w:p w14:paraId="2F50E6A9" w14:textId="30AF6181" w:rsidR="00422467" w:rsidRPr="00AD5E97" w:rsidRDefault="00422467" w:rsidP="00422467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How </w:t>
                      </w:r>
                      <w:r w:rsidR="006F4559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ill</w:t>
                      </w:r>
                      <w:r w:rsidR="002E1D22"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your organi</w:t>
                      </w:r>
                      <w:r w:rsidR="00FD4DA3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ation participate in the project </w:t>
                      </w:r>
                      <w:r w:rsidR="006F4559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and what will your contribution be</w:t>
                      </w:r>
                      <w:r w:rsidRPr="00AD5E97"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? (the more specific you can be, the better)</w:t>
                      </w:r>
                    </w:p>
                    <w:p w14:paraId="4DADA248" w14:textId="3CCDA7B4" w:rsidR="00422467" w:rsidRPr="00AD5E97" w:rsidRDefault="00422467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Working hours, participating in project meetings and/or in steering committee meetings</w:t>
                      </w:r>
                    </w:p>
                    <w:p w14:paraId="19378989" w14:textId="43F2C63D" w:rsidR="00422467" w:rsidRPr="00AD5E97" w:rsidRDefault="00422467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Working hours taking an active role in one or several of the work packages</w:t>
                      </w:r>
                    </w:p>
                    <w:p w14:paraId="02A41D65" w14:textId="6A2AC060" w:rsidR="00422467" w:rsidRDefault="005F3F47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422467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ther kind</w:t>
                      </w:r>
                      <w:r w:rsidR="00084636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22467" w:rsidRPr="00AD5E97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of input parameters (material, lab facilities, other)</w:t>
                      </w:r>
                    </w:p>
                    <w:p w14:paraId="496AB498" w14:textId="396D2610" w:rsidR="00DD47B2" w:rsidRPr="00BD0046" w:rsidRDefault="00DD47B2" w:rsidP="00422467">
                      <w:pPr>
                        <w:pStyle w:val="Listeavsnitt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BD0046"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  <w:t>If you are the degree-conferring university/institution for PhD or post doctor fellowships in the project, please confirm that you are willing to supervise the candidates.</w:t>
                      </w:r>
                    </w:p>
                    <w:p w14:paraId="6DBC63C9" w14:textId="233B7700" w:rsidR="001244A4" w:rsidRPr="00AD5E97" w:rsidRDefault="001244A4" w:rsidP="001244A4">
                      <w:pPr>
                        <w:pStyle w:val="Listeavsnitt"/>
                        <w:ind w:left="1014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6F6422D2" w14:textId="6701ACFB" w:rsidR="00422467" w:rsidRPr="00AD0956" w:rsidRDefault="00422467" w:rsidP="00AD095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bookmarkStart w:id="1" w:name="_Hlk81208945"/>
                      <w:r w:rsidRPr="00AD095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Signature </w:t>
                      </w:r>
                    </w:p>
                    <w:bookmarkEnd w:id="1"/>
                    <w:p w14:paraId="318799C2" w14:textId="77777777" w:rsidR="0092753F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Name</w:t>
                      </w:r>
                    </w:p>
                    <w:p w14:paraId="551D9A1A" w14:textId="11D8E43E" w:rsidR="00422467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itle, Organi</w:t>
                      </w:r>
                      <w:r w:rsidR="00FD4DA3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D5E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35E51" w14:textId="33140DEA" w:rsidR="00422467" w:rsidRPr="007F6ACF" w:rsidRDefault="00422467" w:rsidP="00422467">
      <w:pPr>
        <w:spacing w:after="0" w:line="240" w:lineRule="auto"/>
        <w:rPr>
          <w:lang w:val="en-GB"/>
        </w:rPr>
      </w:pPr>
    </w:p>
    <w:sectPr w:rsidR="00422467" w:rsidRPr="007F6ACF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ED10" w14:textId="77777777" w:rsidR="00EF63DB" w:rsidRDefault="00EF63DB" w:rsidP="000D14F6">
      <w:pPr>
        <w:spacing w:after="0" w:line="240" w:lineRule="auto"/>
      </w:pPr>
      <w:r>
        <w:separator/>
      </w:r>
    </w:p>
  </w:endnote>
  <w:endnote w:type="continuationSeparator" w:id="0">
    <w:p w14:paraId="736A7848" w14:textId="77777777" w:rsidR="00EF63DB" w:rsidRDefault="00EF63DB" w:rsidP="000D14F6">
      <w:pPr>
        <w:spacing w:after="0" w:line="240" w:lineRule="auto"/>
      </w:pPr>
      <w:r>
        <w:continuationSeparator/>
      </w:r>
    </w:p>
  </w:endnote>
  <w:endnote w:type="continuationNotice" w:id="1">
    <w:p w14:paraId="3BF6B4A7" w14:textId="77777777" w:rsidR="00EF63DB" w:rsidRDefault="00EF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E9D4" w14:textId="77777777" w:rsidR="00EF63DB" w:rsidRDefault="00EF63DB" w:rsidP="000D14F6">
      <w:pPr>
        <w:spacing w:after="0" w:line="240" w:lineRule="auto"/>
      </w:pPr>
      <w:r>
        <w:separator/>
      </w:r>
    </w:p>
  </w:footnote>
  <w:footnote w:type="continuationSeparator" w:id="0">
    <w:p w14:paraId="03A7A423" w14:textId="77777777" w:rsidR="00EF63DB" w:rsidRDefault="00EF63DB" w:rsidP="000D14F6">
      <w:pPr>
        <w:spacing w:after="0" w:line="240" w:lineRule="auto"/>
      </w:pPr>
      <w:r>
        <w:continuationSeparator/>
      </w:r>
    </w:p>
  </w:footnote>
  <w:footnote w:type="continuationNotice" w:id="1">
    <w:p w14:paraId="1808252F" w14:textId="77777777" w:rsidR="00EF63DB" w:rsidRDefault="00EF6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24F" w14:textId="13BEFB66" w:rsidR="00DD5B05" w:rsidRDefault="00DD5B05" w:rsidP="00DD5B0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C489A"/>
    <w:multiLevelType w:val="hybridMultilevel"/>
    <w:tmpl w:val="F79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4933">
    <w:abstractNumId w:val="0"/>
  </w:num>
  <w:num w:numId="2" w16cid:durableId="460879987">
    <w:abstractNumId w:val="6"/>
  </w:num>
  <w:num w:numId="3" w16cid:durableId="1451506415">
    <w:abstractNumId w:val="11"/>
  </w:num>
  <w:num w:numId="4" w16cid:durableId="1530876059">
    <w:abstractNumId w:val="5"/>
  </w:num>
  <w:num w:numId="5" w16cid:durableId="1763141360">
    <w:abstractNumId w:val="9"/>
  </w:num>
  <w:num w:numId="6" w16cid:durableId="1895699651">
    <w:abstractNumId w:val="15"/>
  </w:num>
  <w:num w:numId="7" w16cid:durableId="444929996">
    <w:abstractNumId w:val="16"/>
  </w:num>
  <w:num w:numId="8" w16cid:durableId="1566452746">
    <w:abstractNumId w:val="7"/>
  </w:num>
  <w:num w:numId="9" w16cid:durableId="52046237">
    <w:abstractNumId w:val="20"/>
  </w:num>
  <w:num w:numId="10" w16cid:durableId="1214660911">
    <w:abstractNumId w:val="12"/>
  </w:num>
  <w:num w:numId="11" w16cid:durableId="1936554400">
    <w:abstractNumId w:val="17"/>
  </w:num>
  <w:num w:numId="12" w16cid:durableId="1273171257">
    <w:abstractNumId w:val="18"/>
  </w:num>
  <w:num w:numId="13" w16cid:durableId="1582449262">
    <w:abstractNumId w:val="3"/>
  </w:num>
  <w:num w:numId="14" w16cid:durableId="1785422382">
    <w:abstractNumId w:val="14"/>
  </w:num>
  <w:num w:numId="15" w16cid:durableId="218975976">
    <w:abstractNumId w:val="8"/>
  </w:num>
  <w:num w:numId="16" w16cid:durableId="908929854">
    <w:abstractNumId w:val="19"/>
  </w:num>
  <w:num w:numId="17" w16cid:durableId="1728452396">
    <w:abstractNumId w:val="2"/>
  </w:num>
  <w:num w:numId="18" w16cid:durableId="1666014408">
    <w:abstractNumId w:val="4"/>
  </w:num>
  <w:num w:numId="19" w16cid:durableId="1636448065">
    <w:abstractNumId w:val="1"/>
  </w:num>
  <w:num w:numId="20" w16cid:durableId="90205559">
    <w:abstractNumId w:val="13"/>
  </w:num>
  <w:num w:numId="21" w16cid:durableId="485901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1C2F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32898"/>
    <w:rsid w:val="001353CE"/>
    <w:rsid w:val="00145DA0"/>
    <w:rsid w:val="001547C1"/>
    <w:rsid w:val="00156022"/>
    <w:rsid w:val="0016082E"/>
    <w:rsid w:val="00163B30"/>
    <w:rsid w:val="00165374"/>
    <w:rsid w:val="00167949"/>
    <w:rsid w:val="001741C3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CE7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421C"/>
    <w:rsid w:val="002B5CA6"/>
    <w:rsid w:val="002B5F76"/>
    <w:rsid w:val="002C2CB3"/>
    <w:rsid w:val="002C47D2"/>
    <w:rsid w:val="002D152D"/>
    <w:rsid w:val="002D22C4"/>
    <w:rsid w:val="002D7557"/>
    <w:rsid w:val="002E1D22"/>
    <w:rsid w:val="002E62FB"/>
    <w:rsid w:val="002E63C8"/>
    <w:rsid w:val="002E753B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95EF1"/>
    <w:rsid w:val="003A170B"/>
    <w:rsid w:val="003B1B04"/>
    <w:rsid w:val="003B3ACC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1C1D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0736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1714"/>
    <w:rsid w:val="005358A2"/>
    <w:rsid w:val="00537EF7"/>
    <w:rsid w:val="005411FC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CDF"/>
    <w:rsid w:val="005C5CD0"/>
    <w:rsid w:val="005D214B"/>
    <w:rsid w:val="005D4BDF"/>
    <w:rsid w:val="005D6366"/>
    <w:rsid w:val="005D7D3B"/>
    <w:rsid w:val="005E0EF5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6BCB"/>
    <w:rsid w:val="006079A1"/>
    <w:rsid w:val="00610AB5"/>
    <w:rsid w:val="006206A0"/>
    <w:rsid w:val="00620C00"/>
    <w:rsid w:val="006349C3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51"/>
    <w:rsid w:val="00693EEE"/>
    <w:rsid w:val="006973A7"/>
    <w:rsid w:val="006A42DC"/>
    <w:rsid w:val="006A6B6A"/>
    <w:rsid w:val="006C18C3"/>
    <w:rsid w:val="006C7887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7182"/>
    <w:rsid w:val="00720B6A"/>
    <w:rsid w:val="00722E49"/>
    <w:rsid w:val="0072561B"/>
    <w:rsid w:val="00726D0D"/>
    <w:rsid w:val="00726E9C"/>
    <w:rsid w:val="0073086D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DA3"/>
    <w:rsid w:val="007A7E33"/>
    <w:rsid w:val="007B0790"/>
    <w:rsid w:val="007B09B4"/>
    <w:rsid w:val="007B21BA"/>
    <w:rsid w:val="007B4E9C"/>
    <w:rsid w:val="007B68EB"/>
    <w:rsid w:val="007C1643"/>
    <w:rsid w:val="007D6C75"/>
    <w:rsid w:val="007D6DEB"/>
    <w:rsid w:val="007E5DB4"/>
    <w:rsid w:val="007F1B11"/>
    <w:rsid w:val="007F4969"/>
    <w:rsid w:val="007F6ACF"/>
    <w:rsid w:val="00800BD3"/>
    <w:rsid w:val="00801985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47FD8"/>
    <w:rsid w:val="00A503F1"/>
    <w:rsid w:val="00A550BB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0B20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2C51"/>
    <w:rsid w:val="00C02F41"/>
    <w:rsid w:val="00C05332"/>
    <w:rsid w:val="00C058A6"/>
    <w:rsid w:val="00C07A6F"/>
    <w:rsid w:val="00C1229D"/>
    <w:rsid w:val="00C1476C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41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A0E59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5C3B"/>
    <w:rsid w:val="00EE632F"/>
    <w:rsid w:val="00EF52BC"/>
    <w:rsid w:val="00EF63DB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2D4C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330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93D3D-710F-420F-AAF9-8CFE9ED88C78}"/>
</file>

<file path=customXml/itemProps3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Tine Thorbjørnsen</cp:lastModifiedBy>
  <cp:revision>10</cp:revision>
  <cp:lastPrinted>2021-03-12T16:48:00Z</cp:lastPrinted>
  <dcterms:created xsi:type="dcterms:W3CDTF">2025-08-07T13:55:00Z</dcterms:created>
  <dcterms:modified xsi:type="dcterms:W3CDTF">2025-08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5-02-06T13:18:2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fccc9b60-05ab-42ba-a02c-3f9e6b30ceb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Order">
    <vt:r8>57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